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9C79" w14:textId="77777777" w:rsidR="005253BA" w:rsidRPr="00086C31" w:rsidRDefault="00FE2EC5" w:rsidP="005253BA">
      <w:pPr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</w:t>
      </w:r>
      <w:r w:rsidR="00173677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第１５</w:t>
      </w:r>
      <w:r w:rsidR="005253BA"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14:paraId="7D4B9B6E" w14:textId="77777777"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14:paraId="5896C41E" w14:textId="77777777" w:rsidR="005253BA" w:rsidRPr="00BA1D66" w:rsidRDefault="005253BA" w:rsidP="005253BA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BA1D66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事業実績報告書</w:t>
      </w:r>
    </w:p>
    <w:p w14:paraId="2AEEA82A" w14:textId="77777777" w:rsidR="00994924" w:rsidRPr="00086C31" w:rsidRDefault="00994924" w:rsidP="00994924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14:paraId="20B61100" w14:textId="77777777" w:rsidR="00994924" w:rsidRPr="00086C31" w:rsidRDefault="00994924" w:rsidP="00994924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                                             </w:t>
      </w:r>
      <w:r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14:paraId="03B6FA41" w14:textId="77777777"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14:paraId="1DAB4D82" w14:textId="77777777" w:rsidR="00DC1E3B" w:rsidRPr="00086C31" w:rsidRDefault="00DC1E3B" w:rsidP="00DC1E3B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14:paraId="61540F3B" w14:textId="77777777" w:rsidTr="00F857E2">
        <w:tc>
          <w:tcPr>
            <w:tcW w:w="1560" w:type="dxa"/>
            <w:gridSpan w:val="2"/>
          </w:tcPr>
          <w:p w14:paraId="4FC9290D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14:paraId="7338B3BB" w14:textId="77777777" w:rsidR="00DC1E3B" w:rsidRPr="00086C31" w:rsidRDefault="00D74F9A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14:paraId="2205BB8D" w14:textId="77777777" w:rsidTr="00F857E2">
        <w:tc>
          <w:tcPr>
            <w:tcW w:w="236" w:type="dxa"/>
          </w:tcPr>
          <w:p w14:paraId="70D945D6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14:paraId="5A59292A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14:paraId="298D0501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14:paraId="632CE496" w14:textId="77777777" w:rsidTr="00F857E2">
        <w:trPr>
          <w:trHeight w:val="199"/>
        </w:trPr>
        <w:tc>
          <w:tcPr>
            <w:tcW w:w="236" w:type="dxa"/>
          </w:tcPr>
          <w:p w14:paraId="50F8CEF0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14:paraId="7427A84C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14:paraId="30706704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14:paraId="490CA1EC" w14:textId="77777777" w:rsidTr="00F857E2">
        <w:tc>
          <w:tcPr>
            <w:tcW w:w="236" w:type="dxa"/>
          </w:tcPr>
          <w:p w14:paraId="4C4A2A0E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14:paraId="543C3393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14:paraId="24937C19" w14:textId="77777777" w:rsidR="00DC1E3B" w:rsidRPr="00086C31" w:rsidRDefault="00DC1E3B" w:rsidP="00F857E2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14:paraId="04ACC895" w14:textId="77777777" w:rsidR="00DC1E3B" w:rsidRDefault="00DC1E3B" w:rsidP="00DC1E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14:paraId="0460409D" w14:textId="77777777" w:rsidTr="00F857E2">
        <w:tc>
          <w:tcPr>
            <w:tcW w:w="1560" w:type="dxa"/>
            <w:gridSpan w:val="2"/>
          </w:tcPr>
          <w:p w14:paraId="7397BA8B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6F589E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33218"/>
              </w:rPr>
              <w:t>（上記代理人</w:t>
            </w:r>
            <w:r w:rsidRPr="006F589E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33218"/>
              </w:rPr>
              <w:t>）</w:t>
            </w:r>
          </w:p>
        </w:tc>
        <w:tc>
          <w:tcPr>
            <w:tcW w:w="3118" w:type="dxa"/>
          </w:tcPr>
          <w:p w14:paraId="1EDC4C1A" w14:textId="77777777" w:rsidR="00DC1E3B" w:rsidRPr="00086C31" w:rsidRDefault="00D74F9A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14:paraId="25B094CE" w14:textId="77777777" w:rsidTr="00F857E2">
        <w:tc>
          <w:tcPr>
            <w:tcW w:w="236" w:type="dxa"/>
          </w:tcPr>
          <w:p w14:paraId="7B9B7F3A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14:paraId="176CDD1E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14:paraId="466B83EA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14:paraId="76418F37" w14:textId="77777777" w:rsidTr="00F857E2">
        <w:tc>
          <w:tcPr>
            <w:tcW w:w="236" w:type="dxa"/>
          </w:tcPr>
          <w:p w14:paraId="024972CA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14:paraId="56C55B97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14:paraId="6C579023" w14:textId="77777777" w:rsidR="00DC1E3B" w:rsidRPr="00086C31" w:rsidRDefault="00DC1E3B" w:rsidP="00F857E2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14:paraId="7350A11F" w14:textId="77777777" w:rsidTr="00F857E2">
        <w:tc>
          <w:tcPr>
            <w:tcW w:w="236" w:type="dxa"/>
          </w:tcPr>
          <w:p w14:paraId="4C201E9A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14:paraId="0742C9E6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14:paraId="284828C4" w14:textId="77777777"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14:paraId="77420BC2" w14:textId="77777777"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14:paraId="3BCA0817" w14:textId="40DF20C0" w:rsidR="005253BA" w:rsidRPr="00086C31" w:rsidRDefault="00C03024" w:rsidP="00C03024">
      <w:pPr>
        <w:pStyle w:val="ac"/>
        <w:ind w:firstLineChars="100" w:firstLine="213"/>
        <w:rPr>
          <w:rFonts w:ascii="ＭＳ ゴシック" w:eastAsia="ＭＳ ゴシック" w:hAnsi="ＭＳ ゴシック" w:cs="明朝体"/>
          <w:color w:val="000000"/>
          <w:kern w:val="0"/>
          <w:sz w:val="21"/>
          <w:szCs w:val="21"/>
        </w:rPr>
      </w:pPr>
      <w:r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29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年</w:t>
      </w:r>
      <w:r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>1</w:t>
      </w:r>
      <w:r w:rsidR="00D2158A">
        <w:rPr>
          <w:rFonts w:ascii="ＭＳ ゴシック" w:eastAsia="ＭＳ ゴシック" w:hAnsi="ＭＳ ゴシック" w:cs="明朝体" w:hint="eastAsia"/>
          <w:color w:val="FFFFFF" w:themeColor="background1"/>
          <w:kern w:val="0"/>
          <w:sz w:val="21"/>
          <w:szCs w:val="21"/>
        </w:rPr>
        <w:t xml:space="preserve">　</w:t>
      </w:r>
      <w:r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月</w:t>
      </w:r>
      <w:r w:rsidR="00D2158A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 xml:space="preserve">　　</w:t>
      </w:r>
      <w:r w:rsidR="006F589E"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日付け尼建指</w:t>
      </w:r>
      <w:r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第</w:t>
      </w:r>
      <w:r w:rsidR="00D2158A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 xml:space="preserve">　　　　</w:t>
      </w:r>
      <w:r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号の</w:t>
      </w:r>
      <w:r w:rsidR="00D2158A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 xml:space="preserve">　</w:t>
      </w:r>
      <w:r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で補助金交付決定（交付決定変更）の通知のありました補助事業</w:t>
      </w:r>
      <w:r w:rsidR="005253BA"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を下記のとおり実施したので、</w:t>
      </w:r>
      <w:r w:rsidR="00D90299"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尼崎市住宅耐震改修促進事業補助金交付要綱</w:t>
      </w:r>
      <w:r w:rsidR="00155BA7"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第１３</w:t>
      </w:r>
      <w:r w:rsidR="005253BA" w:rsidRPr="000C4DC8">
        <w:rPr>
          <w:rFonts w:ascii="ＭＳ ゴシック" w:eastAsia="ＭＳ ゴシック" w:hAnsi="ＭＳ ゴシック" w:cs="明朝体" w:hint="eastAsia"/>
          <w:kern w:val="0"/>
          <w:sz w:val="21"/>
          <w:szCs w:val="21"/>
        </w:rPr>
        <w:t>条の規定により</w:t>
      </w:r>
      <w:r w:rsidR="005253BA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、関係書類を添えて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その実績を報告</w:t>
      </w:r>
      <w:r w:rsidR="005253BA" w:rsidRPr="00086C31">
        <w:rPr>
          <w:rFonts w:ascii="ＭＳ ゴシック" w:eastAsia="ＭＳ ゴシック" w:hAnsi="ＭＳ ゴシック" w:cs="明朝体" w:hint="eastAsia"/>
          <w:color w:val="000000"/>
          <w:kern w:val="0"/>
          <w:sz w:val="21"/>
          <w:szCs w:val="21"/>
        </w:rPr>
        <w:t>します。</w:t>
      </w:r>
    </w:p>
    <w:p w14:paraId="50A52283" w14:textId="77777777"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14:paraId="6A29D25B" w14:textId="77777777" w:rsidR="005253BA" w:rsidRPr="00086C31" w:rsidRDefault="005253BA" w:rsidP="005253BA">
      <w:pPr>
        <w:pStyle w:val="a8"/>
      </w:pPr>
      <w:r w:rsidRPr="00086C31">
        <w:rPr>
          <w:rFonts w:hint="eastAsia"/>
        </w:rPr>
        <w:t>記</w:t>
      </w:r>
    </w:p>
    <w:p w14:paraId="6177D3EF" w14:textId="77777777" w:rsidR="005253BA" w:rsidRPr="00086C31" w:rsidRDefault="005253BA" w:rsidP="005253B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14:paraId="4D0A60B9" w14:textId="77777777" w:rsidR="005253BA" w:rsidRPr="00086C31" w:rsidRDefault="005253BA" w:rsidP="005253BA">
      <w:pPr>
        <w:ind w:leftChars="200" w:left="425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１　事業の内容及び経費区分（別記）</w:t>
      </w:r>
    </w:p>
    <w:p w14:paraId="222D7E70" w14:textId="77777777" w:rsidR="005253BA" w:rsidRPr="00086C31" w:rsidRDefault="005253BA" w:rsidP="005253BA">
      <w:pPr>
        <w:ind w:leftChars="300" w:left="638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14:paraId="46585160" w14:textId="77777777" w:rsidR="005253BA" w:rsidRPr="00086C31" w:rsidRDefault="005253BA" w:rsidP="005253BA">
      <w:pPr>
        <w:ind w:leftChars="200" w:left="425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２　事業の</w:t>
      </w:r>
      <w:r w:rsidR="00C030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実施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期間</w:t>
      </w:r>
    </w:p>
    <w:tbl>
      <w:tblPr>
        <w:tblStyle w:val="af0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9"/>
        <w:gridCol w:w="2694"/>
        <w:gridCol w:w="1842"/>
      </w:tblGrid>
      <w:tr w:rsidR="005253BA" w:rsidRPr="00086C31" w14:paraId="594B1BE5" w14:textId="77777777" w:rsidTr="005253BA">
        <w:tc>
          <w:tcPr>
            <w:tcW w:w="2263" w:type="dxa"/>
          </w:tcPr>
          <w:p w14:paraId="45369CAD" w14:textId="77777777"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事業の着手年月日</w:t>
            </w:r>
          </w:p>
        </w:tc>
        <w:tc>
          <w:tcPr>
            <w:tcW w:w="425" w:type="dxa"/>
          </w:tcPr>
          <w:p w14:paraId="5B2579A7" w14:textId="77777777" w:rsidR="005253BA" w:rsidRPr="00086C31" w:rsidRDefault="00C03024" w:rsidP="005253BA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</w:p>
        </w:tc>
        <w:tc>
          <w:tcPr>
            <w:tcW w:w="2694" w:type="dxa"/>
          </w:tcPr>
          <w:p w14:paraId="47B8EF95" w14:textId="77777777" w:rsidR="005253BA" w:rsidRPr="00086C31" w:rsidRDefault="005253BA" w:rsidP="005253BA">
            <w:pPr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14:paraId="1CCC00E5" w14:textId="77777777"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</w:tr>
      <w:tr w:rsidR="00C03024" w:rsidRPr="00086C31" w14:paraId="624BE04F" w14:textId="77777777" w:rsidTr="00C03024">
        <w:tc>
          <w:tcPr>
            <w:tcW w:w="2263" w:type="dxa"/>
          </w:tcPr>
          <w:p w14:paraId="3179FDB4" w14:textId="77777777"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425" w:type="dxa"/>
          </w:tcPr>
          <w:p w14:paraId="3006B03E" w14:textId="77777777" w:rsidR="00C03024" w:rsidRPr="00086C31" w:rsidRDefault="00C03024" w:rsidP="00C03024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2694" w:type="dxa"/>
          </w:tcPr>
          <w:p w14:paraId="0BA409CD" w14:textId="77777777" w:rsidR="00C03024" w:rsidRPr="00086C31" w:rsidRDefault="00C03024" w:rsidP="00C03024">
            <w:pPr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14:paraId="2F18B7B1" w14:textId="77777777" w:rsidR="00C03024" w:rsidRPr="00086C31" w:rsidRDefault="007D1594" w:rsidP="00DE6F51">
            <w:pPr>
              <w:ind w:firstLineChars="100" w:firstLine="213"/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契約</w:t>
            </w:r>
            <w:r w:rsidR="00C03024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日）</w:t>
            </w:r>
          </w:p>
        </w:tc>
      </w:tr>
      <w:tr w:rsidR="00C03024" w:rsidRPr="00086C31" w14:paraId="2C8F2DC0" w14:textId="77777777" w:rsidTr="00C03024">
        <w:tc>
          <w:tcPr>
            <w:tcW w:w="2263" w:type="dxa"/>
          </w:tcPr>
          <w:p w14:paraId="13E91CD4" w14:textId="77777777"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事業の完了年月日</w:t>
            </w:r>
          </w:p>
        </w:tc>
        <w:tc>
          <w:tcPr>
            <w:tcW w:w="425" w:type="dxa"/>
          </w:tcPr>
          <w:p w14:paraId="7103BA98" w14:textId="77777777" w:rsidR="00C03024" w:rsidRPr="00086C31" w:rsidRDefault="007D1594" w:rsidP="00C03024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</w:p>
        </w:tc>
        <w:tc>
          <w:tcPr>
            <w:tcW w:w="2694" w:type="dxa"/>
          </w:tcPr>
          <w:p w14:paraId="371A414C" w14:textId="77777777"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14:paraId="0547BFA1" w14:textId="77777777" w:rsidR="00C03024" w:rsidRPr="00086C31" w:rsidRDefault="00C03024" w:rsidP="00C03024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</w:tr>
      <w:tr w:rsidR="005253BA" w:rsidRPr="00086C31" w14:paraId="140F162F" w14:textId="77777777" w:rsidTr="005253BA">
        <w:tc>
          <w:tcPr>
            <w:tcW w:w="2263" w:type="dxa"/>
          </w:tcPr>
          <w:p w14:paraId="0BDAE350" w14:textId="77777777"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425" w:type="dxa"/>
          </w:tcPr>
          <w:p w14:paraId="674F2F41" w14:textId="77777777" w:rsidR="005253BA" w:rsidRPr="00086C31" w:rsidRDefault="005253BA" w:rsidP="005253BA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2694" w:type="dxa"/>
          </w:tcPr>
          <w:p w14:paraId="63D4BD7B" w14:textId="77777777" w:rsidR="005253BA" w:rsidRPr="00086C31" w:rsidRDefault="005253BA" w:rsidP="005253BA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842" w:type="dxa"/>
          </w:tcPr>
          <w:p w14:paraId="737614F6" w14:textId="77777777" w:rsidR="005253BA" w:rsidRPr="00086C31" w:rsidRDefault="007D1594" w:rsidP="00DE6F51">
            <w:pPr>
              <w:ind w:firstLineChars="100" w:firstLine="213"/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支払</w:t>
            </w:r>
            <w:r w:rsidR="005253BA"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日）</w:t>
            </w:r>
          </w:p>
        </w:tc>
      </w:tr>
    </w:tbl>
    <w:p w14:paraId="21D2C372" w14:textId="77777777" w:rsidR="005253BA" w:rsidRPr="00086C31" w:rsidRDefault="005253BA" w:rsidP="005253BA">
      <w:pPr>
        <w:ind w:leftChars="300" w:left="638" w:firstLineChars="100" w:firstLine="213"/>
        <w:jc w:val="left"/>
        <w:textAlignment w:val="baseline"/>
        <w:rPr>
          <w:rFonts w:asciiTheme="majorEastAsia" w:eastAsiaTheme="majorEastAsia" w:hAnsiTheme="majorEastAsia" w:cs="明朝体"/>
          <w:color w:val="000000"/>
          <w:kern w:val="0"/>
        </w:rPr>
      </w:pPr>
    </w:p>
    <w:p w14:paraId="2DA0B2FF" w14:textId="77777777" w:rsidR="005253BA" w:rsidRPr="00086C31" w:rsidRDefault="005253BA" w:rsidP="005253BA">
      <w:pPr>
        <w:ind w:leftChars="200" w:left="425"/>
        <w:rPr>
          <w:rFonts w:asciiTheme="majorEastAsia" w:eastAsiaTheme="majorEastAsia" w:hAnsiTheme="majorEastAsia" w:cs="明朝体"/>
          <w:color w:val="000000"/>
          <w:kern w:val="0"/>
        </w:rPr>
      </w:pP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３　添付書類</w:t>
      </w:r>
      <w:r w:rsidR="00454405">
        <w:rPr>
          <w:rFonts w:asciiTheme="majorEastAsia" w:eastAsiaTheme="majorEastAsia" w:hAnsiTheme="majorEastAsia" w:cs="明朝体" w:hint="eastAsia"/>
          <w:color w:val="000000"/>
          <w:kern w:val="0"/>
        </w:rPr>
        <w:t>（要綱の別に定める事項による）</w:t>
      </w:r>
    </w:p>
    <w:p w14:paraId="08FFBE87" w14:textId="77777777" w:rsidR="007D1594" w:rsidRPr="00086C31" w:rsidRDefault="007D1594" w:rsidP="007D1594">
      <w:pPr>
        <w:ind w:leftChars="200" w:left="425"/>
        <w:rPr>
          <w:rFonts w:asciiTheme="majorEastAsia" w:eastAsiaTheme="majorEastAsia" w:hAnsiTheme="majorEastAsia" w:cs="明朝体"/>
          <w:color w:val="000000"/>
          <w:kern w:val="0"/>
        </w:rPr>
      </w:pPr>
    </w:p>
    <w:p w14:paraId="563CE502" w14:textId="77777777" w:rsidR="004E57F6" w:rsidRPr="00086C31" w:rsidRDefault="007D1594" w:rsidP="009764C2">
      <w:pPr>
        <w:ind w:leftChars="200" w:left="425"/>
        <w:rPr>
          <w:rFonts w:ascii="ＭＳ 明朝" w:eastAsia="ＭＳ 明朝" w:hAnsi="ＭＳ 明朝"/>
          <w:color w:val="000000"/>
          <w:spacing w:val="22"/>
          <w:kern w:val="0"/>
        </w:rPr>
      </w:pP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（注）申請内容を上段に（　　）書き、実績を下段に記入する。</w:t>
      </w:r>
      <w:r w:rsidR="004E57F6" w:rsidRPr="00086C31">
        <w:rPr>
          <w:rFonts w:ascii="ＭＳ 明朝" w:eastAsia="ＭＳ 明朝" w:hAnsi="ＭＳ 明朝"/>
          <w:color w:val="000000"/>
          <w:spacing w:val="22"/>
          <w:kern w:val="0"/>
        </w:rPr>
        <w:br w:type="page"/>
      </w:r>
    </w:p>
    <w:p w14:paraId="792A5EC1" w14:textId="77777777"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lastRenderedPageBreak/>
        <w:t>別記</w:t>
      </w:r>
    </w:p>
    <w:p w14:paraId="69821AEE" w14:textId="77777777"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14:paraId="3F501060" w14:textId="77777777" w:rsidR="00F30C85" w:rsidRPr="00C00624" w:rsidRDefault="00F30C85" w:rsidP="00F30C85">
      <w:pPr>
        <w:widowControl/>
        <w:jc w:val="center"/>
        <w:rPr>
          <w:rFonts w:ascii="ＭＳ ゴシック" w:eastAsia="ＭＳ ゴシック" w:hAnsi="ＭＳ ゴシック" w:cs="明朝体"/>
          <w:snapToGrid w:val="0"/>
          <w:color w:val="000000"/>
          <w:kern w:val="0"/>
          <w:sz w:val="24"/>
          <w:szCs w:val="24"/>
        </w:rPr>
      </w:pPr>
      <w:r w:rsidRPr="00C00624"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4"/>
          <w:szCs w:val="24"/>
        </w:rPr>
        <w:t>収支決算書</w:t>
      </w:r>
    </w:p>
    <w:p w14:paraId="7D910CA3" w14:textId="77777777"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14:paraId="409EBA48" w14:textId="77777777"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１　収入の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14"/>
        <w:gridCol w:w="2520"/>
        <w:gridCol w:w="3352"/>
      </w:tblGrid>
      <w:tr w:rsidR="00F30C85" w:rsidRPr="00086C31" w14:paraId="78432BB7" w14:textId="77777777" w:rsidTr="00F857E2">
        <w:trPr>
          <w:trHeight w:val="442"/>
        </w:trPr>
        <w:tc>
          <w:tcPr>
            <w:tcW w:w="2551" w:type="dxa"/>
            <w:vAlign w:val="center"/>
          </w:tcPr>
          <w:p w14:paraId="245D39BE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科目</w:t>
            </w:r>
          </w:p>
        </w:tc>
        <w:tc>
          <w:tcPr>
            <w:tcW w:w="2552" w:type="dxa"/>
            <w:vAlign w:val="center"/>
          </w:tcPr>
          <w:p w14:paraId="277D02D8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決算</w:t>
            </w: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額</w:t>
            </w:r>
            <w:r w:rsidR="00454405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抜き額）</w:t>
            </w:r>
          </w:p>
        </w:tc>
        <w:tc>
          <w:tcPr>
            <w:tcW w:w="3402" w:type="dxa"/>
            <w:vAlign w:val="center"/>
          </w:tcPr>
          <w:p w14:paraId="01E2E3A0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摘要</w:t>
            </w:r>
          </w:p>
        </w:tc>
      </w:tr>
      <w:tr w:rsidR="00F30C85" w:rsidRPr="00086C31" w14:paraId="57400EE9" w14:textId="77777777" w:rsidTr="00F857E2">
        <w:trPr>
          <w:trHeight w:val="697"/>
        </w:trPr>
        <w:tc>
          <w:tcPr>
            <w:tcW w:w="2551" w:type="dxa"/>
            <w:vAlign w:val="center"/>
          </w:tcPr>
          <w:p w14:paraId="43F10D55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補助金</w:t>
            </w:r>
          </w:p>
        </w:tc>
        <w:tc>
          <w:tcPr>
            <w:tcW w:w="2552" w:type="dxa"/>
            <w:vAlign w:val="center"/>
          </w:tcPr>
          <w:p w14:paraId="11995E68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43C77E2B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3B0C6F7D" w14:textId="77777777" w:rsidTr="00F857E2">
        <w:trPr>
          <w:trHeight w:val="697"/>
        </w:trPr>
        <w:tc>
          <w:tcPr>
            <w:tcW w:w="2551" w:type="dxa"/>
            <w:vAlign w:val="center"/>
          </w:tcPr>
          <w:p w14:paraId="4F88F1EF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53B6503D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14311C04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7BC0CA82" w14:textId="77777777" w:rsidTr="00F857E2">
        <w:trPr>
          <w:trHeight w:val="697"/>
        </w:trPr>
        <w:tc>
          <w:tcPr>
            <w:tcW w:w="2551" w:type="dxa"/>
            <w:vAlign w:val="center"/>
          </w:tcPr>
          <w:p w14:paraId="671DE46D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00D11786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70800EB3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636B810C" w14:textId="77777777" w:rsidTr="00F857E2">
        <w:trPr>
          <w:trHeight w:val="697"/>
        </w:trPr>
        <w:tc>
          <w:tcPr>
            <w:tcW w:w="2551" w:type="dxa"/>
            <w:vAlign w:val="center"/>
          </w:tcPr>
          <w:p w14:paraId="2E25CEBF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7B79300D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73356B8A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3B02A399" w14:textId="77777777" w:rsidTr="00F857E2">
        <w:trPr>
          <w:trHeight w:val="697"/>
        </w:trPr>
        <w:tc>
          <w:tcPr>
            <w:tcW w:w="2551" w:type="dxa"/>
            <w:vAlign w:val="center"/>
          </w:tcPr>
          <w:p w14:paraId="2E428333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計</w:t>
            </w:r>
          </w:p>
        </w:tc>
        <w:tc>
          <w:tcPr>
            <w:tcW w:w="2552" w:type="dxa"/>
            <w:vAlign w:val="center"/>
          </w:tcPr>
          <w:p w14:paraId="48B00D33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24F736EB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</w:tbl>
    <w:p w14:paraId="6F4AF055" w14:textId="77777777"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</w:p>
    <w:p w14:paraId="28F2DF39" w14:textId="77777777" w:rsidR="00F30C85" w:rsidRPr="00086C31" w:rsidRDefault="00F30C85" w:rsidP="00F30C85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２　支出の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2517"/>
        <w:gridCol w:w="3352"/>
      </w:tblGrid>
      <w:tr w:rsidR="00F30C85" w:rsidRPr="00086C31" w14:paraId="2D884D0F" w14:textId="77777777" w:rsidTr="00F857E2">
        <w:trPr>
          <w:trHeight w:val="442"/>
        </w:trPr>
        <w:tc>
          <w:tcPr>
            <w:tcW w:w="2551" w:type="dxa"/>
            <w:vAlign w:val="center"/>
          </w:tcPr>
          <w:p w14:paraId="086A4861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科目</w:t>
            </w:r>
          </w:p>
        </w:tc>
        <w:tc>
          <w:tcPr>
            <w:tcW w:w="2552" w:type="dxa"/>
            <w:vAlign w:val="center"/>
          </w:tcPr>
          <w:p w14:paraId="70676D54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決算</w:t>
            </w: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額</w:t>
            </w:r>
            <w:r w:rsidR="00454405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抜き額）</w:t>
            </w:r>
          </w:p>
        </w:tc>
        <w:tc>
          <w:tcPr>
            <w:tcW w:w="3402" w:type="dxa"/>
            <w:vAlign w:val="center"/>
          </w:tcPr>
          <w:p w14:paraId="4ADA2348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摘要</w:t>
            </w:r>
          </w:p>
        </w:tc>
      </w:tr>
      <w:tr w:rsidR="00F30C85" w:rsidRPr="00086C31" w14:paraId="1FC6B740" w14:textId="77777777" w:rsidTr="00F857E2">
        <w:trPr>
          <w:trHeight w:val="547"/>
        </w:trPr>
        <w:tc>
          <w:tcPr>
            <w:tcW w:w="2551" w:type="dxa"/>
            <w:vAlign w:val="center"/>
          </w:tcPr>
          <w:p w14:paraId="6101125D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012A526E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4FA8F4DE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66571F7F" w14:textId="77777777" w:rsidTr="00F857E2">
        <w:trPr>
          <w:trHeight w:val="547"/>
        </w:trPr>
        <w:tc>
          <w:tcPr>
            <w:tcW w:w="2551" w:type="dxa"/>
            <w:vAlign w:val="center"/>
          </w:tcPr>
          <w:p w14:paraId="2570E5F2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77324AA1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5F65FAE5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7B2A17F7" w14:textId="77777777" w:rsidTr="00F857E2">
        <w:trPr>
          <w:trHeight w:val="547"/>
        </w:trPr>
        <w:tc>
          <w:tcPr>
            <w:tcW w:w="2551" w:type="dxa"/>
            <w:vAlign w:val="center"/>
          </w:tcPr>
          <w:p w14:paraId="37603217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</w:tcPr>
          <w:p w14:paraId="006E65DD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26468A08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5858DD87" w14:textId="77777777" w:rsidTr="00F857E2">
        <w:trPr>
          <w:trHeight w:val="54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8E659E1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12C143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8D0DD7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6D89FFC7" w14:textId="77777777" w:rsidTr="00F857E2">
        <w:trPr>
          <w:trHeight w:val="689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4375783" w14:textId="77777777" w:rsidR="00F30C85" w:rsidRPr="00086C31" w:rsidRDefault="00F30C85" w:rsidP="00F857E2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計(Ａ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A2523C4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DD9F49D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込額：　　　　　　　円）</w:t>
            </w:r>
          </w:p>
        </w:tc>
      </w:tr>
      <w:tr w:rsidR="00F30C85" w:rsidRPr="00086C31" w14:paraId="720EC5ED" w14:textId="77777777" w:rsidTr="00F857E2">
        <w:trPr>
          <w:trHeight w:val="267"/>
        </w:trPr>
        <w:tc>
          <w:tcPr>
            <w:tcW w:w="5103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2265FD7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参考）補助対象外経費がある</w:t>
            </w: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場合</w:t>
            </w: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は以下も記入。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537A055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5345551E" w14:textId="77777777" w:rsidTr="00F857E2">
        <w:trPr>
          <w:trHeight w:val="547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BCC086A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補助対象外経費(Ｂ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D6B92F7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2F1DA02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</w:p>
        </w:tc>
      </w:tr>
      <w:tr w:rsidR="00F30C85" w:rsidRPr="00086C31" w14:paraId="444D411B" w14:textId="77777777" w:rsidTr="00F857E2">
        <w:trPr>
          <w:trHeight w:val="547"/>
        </w:trPr>
        <w:tc>
          <w:tcPr>
            <w:tcW w:w="2551" w:type="dxa"/>
            <w:vAlign w:val="center"/>
          </w:tcPr>
          <w:p w14:paraId="25DF4A4C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全体経費(Ａ＋Ｂ)</w:t>
            </w:r>
          </w:p>
        </w:tc>
        <w:tc>
          <w:tcPr>
            <w:tcW w:w="2552" w:type="dxa"/>
            <w:vAlign w:val="center"/>
          </w:tcPr>
          <w:p w14:paraId="02321CC1" w14:textId="77777777" w:rsidR="00F30C85" w:rsidRPr="00086C31" w:rsidRDefault="00F30C85" w:rsidP="00F857E2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円</w:t>
            </w:r>
          </w:p>
        </w:tc>
        <w:tc>
          <w:tcPr>
            <w:tcW w:w="3402" w:type="dxa"/>
            <w:vAlign w:val="center"/>
          </w:tcPr>
          <w:p w14:paraId="5785D51B" w14:textId="77777777" w:rsidR="00F30C85" w:rsidRPr="00086C31" w:rsidRDefault="00F30C85" w:rsidP="00F857E2">
            <w:pPr>
              <w:widowControl/>
              <w:spacing w:line="320" w:lineRule="exact"/>
              <w:rPr>
                <w:rFonts w:ascii="ＭＳ ゴシック" w:eastAsia="ＭＳ ゴシック" w:hAnsi="ＭＳ ゴシック" w:cs="明朝体"/>
                <w:snapToGrid w:val="0"/>
                <w:color w:val="000000"/>
                <w:kern w:val="0"/>
              </w:rPr>
            </w:pPr>
            <w:r w:rsidRPr="00086C31">
              <w:rPr>
                <w:rFonts w:ascii="ＭＳ ゴシック" w:eastAsia="ＭＳ ゴシック" w:hAnsi="ＭＳ ゴシック" w:cs="明朝体" w:hint="eastAsia"/>
                <w:snapToGrid w:val="0"/>
                <w:color w:val="000000"/>
                <w:kern w:val="0"/>
              </w:rPr>
              <w:t>（税込額：　　　　　　　円）</w:t>
            </w:r>
          </w:p>
        </w:tc>
      </w:tr>
    </w:tbl>
    <w:p w14:paraId="62C7808C" w14:textId="77777777" w:rsidR="004E5566" w:rsidRPr="00F30C85" w:rsidRDefault="004E5566" w:rsidP="004E5566">
      <w:pPr>
        <w:rPr>
          <w:rFonts w:asciiTheme="majorEastAsia" w:eastAsiaTheme="majorEastAsia" w:hAnsiTheme="majorEastAsia" w:cs="明朝体"/>
          <w:color w:val="000000"/>
          <w:kern w:val="0"/>
        </w:rPr>
      </w:pPr>
    </w:p>
    <w:p w14:paraId="1A9B6F9A" w14:textId="77777777" w:rsidR="0038550B" w:rsidRPr="00CE766E" w:rsidRDefault="0038550B" w:rsidP="0038550B">
      <w:pPr>
        <w:rPr>
          <w:rFonts w:asciiTheme="majorEastAsia" w:eastAsiaTheme="majorEastAsia" w:hAnsiTheme="majorEastAsia" w:cs="明朝体"/>
          <w:color w:val="000000"/>
          <w:kern w:val="0"/>
          <w:sz w:val="20"/>
        </w:rPr>
      </w:pPr>
      <w:r w:rsidRPr="00CE766E">
        <w:rPr>
          <w:rFonts w:asciiTheme="majorEastAsia" w:eastAsiaTheme="majorEastAsia" w:hAnsiTheme="majorEastAsia" w:cs="明朝体" w:hint="eastAsia"/>
          <w:color w:val="000000"/>
          <w:kern w:val="0"/>
          <w:sz w:val="20"/>
        </w:rPr>
        <w:t>（注）収支の計はそれぞれ一致する。</w:t>
      </w:r>
    </w:p>
    <w:p w14:paraId="58151A45" w14:textId="77777777" w:rsidR="0038550B" w:rsidRPr="00CE766E" w:rsidRDefault="0038550B" w:rsidP="0038550B">
      <w:pPr>
        <w:rPr>
          <w:rFonts w:asciiTheme="majorEastAsia" w:eastAsiaTheme="majorEastAsia" w:hAnsiTheme="majorEastAsia" w:cs="明朝体"/>
          <w:color w:val="000000"/>
          <w:kern w:val="0"/>
          <w:sz w:val="20"/>
        </w:rPr>
      </w:pPr>
      <w:r w:rsidRPr="00CE766E">
        <w:rPr>
          <w:rFonts w:asciiTheme="majorEastAsia" w:eastAsiaTheme="majorEastAsia" w:hAnsiTheme="majorEastAsia" w:cs="明朝体" w:hint="eastAsia"/>
          <w:color w:val="000000"/>
          <w:kern w:val="0"/>
          <w:sz w:val="20"/>
        </w:rPr>
        <w:t>（注）</w:t>
      </w:r>
      <w:r w:rsidRPr="00086C31">
        <w:rPr>
          <w:rFonts w:asciiTheme="majorEastAsia" w:eastAsiaTheme="majorEastAsia" w:hAnsiTheme="majorEastAsia" w:cs="明朝体" w:hint="eastAsia"/>
          <w:color w:val="000000"/>
          <w:kern w:val="0"/>
        </w:rPr>
        <w:t>補助金は、見込み額を記入する。</w:t>
      </w:r>
    </w:p>
    <w:p w14:paraId="3C9DB32A" w14:textId="77777777" w:rsidR="0038550B" w:rsidRPr="00CE766E" w:rsidRDefault="00454405" w:rsidP="0038550B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0"/>
        </w:rPr>
        <w:t>（注）決算</w:t>
      </w:r>
      <w:r w:rsidR="0038550B" w:rsidRPr="00CE766E"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0"/>
        </w:rPr>
        <w:t>額は、補助対象となる額を記入すること。</w:t>
      </w:r>
    </w:p>
    <w:p w14:paraId="08EF33E5" w14:textId="77777777" w:rsidR="0038550B" w:rsidRPr="00CE766E" w:rsidRDefault="0038550B" w:rsidP="0038550B">
      <w:pPr>
        <w:widowControl/>
        <w:jc w:val="left"/>
        <w:rPr>
          <w:rFonts w:ascii="ＭＳ ゴシック" w:eastAsia="ＭＳ ゴシック" w:hAnsi="ＭＳ ゴシック" w:cs="明朝体"/>
          <w:snapToGrid w:val="0"/>
          <w:color w:val="000000"/>
          <w:kern w:val="0"/>
          <w:sz w:val="20"/>
        </w:rPr>
      </w:pPr>
      <w:r w:rsidRPr="00CE766E">
        <w:rPr>
          <w:rFonts w:ascii="ＭＳ ゴシック" w:eastAsia="ＭＳ ゴシック" w:hAnsi="ＭＳ ゴシック" w:cs="明朝体" w:hint="eastAsia"/>
          <w:snapToGrid w:val="0"/>
          <w:color w:val="000000"/>
          <w:kern w:val="0"/>
          <w:sz w:val="20"/>
        </w:rPr>
        <w:t>（注）業者からのキャッシュバックやクーポン券等の実質的な値引き額は補助対象外となる。</w:t>
      </w:r>
    </w:p>
    <w:p w14:paraId="5BA67F4D" w14:textId="77777777" w:rsidR="004E5566" w:rsidRPr="00086C31" w:rsidRDefault="004E5566">
      <w:pPr>
        <w:widowControl/>
        <w:jc w:val="left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4E5566" w:rsidRPr="00086C31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276" w14:textId="77777777" w:rsidR="001749E9" w:rsidRDefault="001749E9">
      <w:r>
        <w:separator/>
      </w:r>
    </w:p>
  </w:endnote>
  <w:endnote w:type="continuationSeparator" w:id="0">
    <w:p w14:paraId="2AA63EC6" w14:textId="77777777" w:rsidR="001749E9" w:rsidRDefault="0017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352D" w14:textId="77777777" w:rsidR="001749E9" w:rsidRDefault="001749E9">
      <w:r>
        <w:separator/>
      </w:r>
    </w:p>
  </w:footnote>
  <w:footnote w:type="continuationSeparator" w:id="0">
    <w:p w14:paraId="02B3526C" w14:textId="77777777" w:rsidR="001749E9" w:rsidRDefault="0017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63158113">
    <w:abstractNumId w:val="0"/>
  </w:num>
  <w:num w:numId="2" w16cid:durableId="19277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F1"/>
    <w:rsid w:val="0000675C"/>
    <w:rsid w:val="00020B77"/>
    <w:rsid w:val="000541BD"/>
    <w:rsid w:val="00065EE8"/>
    <w:rsid w:val="00071329"/>
    <w:rsid w:val="000734BD"/>
    <w:rsid w:val="00080277"/>
    <w:rsid w:val="00086C31"/>
    <w:rsid w:val="00092DA6"/>
    <w:rsid w:val="000C4DC8"/>
    <w:rsid w:val="000D048A"/>
    <w:rsid w:val="000E5D1F"/>
    <w:rsid w:val="00111D5F"/>
    <w:rsid w:val="00150C64"/>
    <w:rsid w:val="00155BA7"/>
    <w:rsid w:val="00170888"/>
    <w:rsid w:val="00173677"/>
    <w:rsid w:val="001749E9"/>
    <w:rsid w:val="001C72D0"/>
    <w:rsid w:val="001D42C1"/>
    <w:rsid w:val="001E2E09"/>
    <w:rsid w:val="00200D92"/>
    <w:rsid w:val="00220E08"/>
    <w:rsid w:val="00224C6B"/>
    <w:rsid w:val="00227C76"/>
    <w:rsid w:val="00247F62"/>
    <w:rsid w:val="00252345"/>
    <w:rsid w:val="00264926"/>
    <w:rsid w:val="00275A31"/>
    <w:rsid w:val="002775DF"/>
    <w:rsid w:val="0029196A"/>
    <w:rsid w:val="00322478"/>
    <w:rsid w:val="0036097F"/>
    <w:rsid w:val="00364D07"/>
    <w:rsid w:val="00364F23"/>
    <w:rsid w:val="0036795F"/>
    <w:rsid w:val="0038140A"/>
    <w:rsid w:val="00383049"/>
    <w:rsid w:val="00383C13"/>
    <w:rsid w:val="0038550B"/>
    <w:rsid w:val="0039627E"/>
    <w:rsid w:val="00397296"/>
    <w:rsid w:val="003A3D22"/>
    <w:rsid w:val="003D5186"/>
    <w:rsid w:val="003F0377"/>
    <w:rsid w:val="003F1C6D"/>
    <w:rsid w:val="003F20F7"/>
    <w:rsid w:val="004367B3"/>
    <w:rsid w:val="00454405"/>
    <w:rsid w:val="00481EF3"/>
    <w:rsid w:val="004B3C1F"/>
    <w:rsid w:val="004D58C3"/>
    <w:rsid w:val="004E415A"/>
    <w:rsid w:val="004E5566"/>
    <w:rsid w:val="004E57F6"/>
    <w:rsid w:val="004F11F9"/>
    <w:rsid w:val="004F3A2A"/>
    <w:rsid w:val="00503663"/>
    <w:rsid w:val="0050410D"/>
    <w:rsid w:val="0052532E"/>
    <w:rsid w:val="005253BA"/>
    <w:rsid w:val="00533850"/>
    <w:rsid w:val="00537CD9"/>
    <w:rsid w:val="005674A6"/>
    <w:rsid w:val="00592454"/>
    <w:rsid w:val="00593730"/>
    <w:rsid w:val="005A15CE"/>
    <w:rsid w:val="005A3465"/>
    <w:rsid w:val="005B1A41"/>
    <w:rsid w:val="005C3247"/>
    <w:rsid w:val="0061138B"/>
    <w:rsid w:val="006219DD"/>
    <w:rsid w:val="006279CC"/>
    <w:rsid w:val="00651592"/>
    <w:rsid w:val="00672470"/>
    <w:rsid w:val="006B26C6"/>
    <w:rsid w:val="006B4002"/>
    <w:rsid w:val="006C33E9"/>
    <w:rsid w:val="006C530D"/>
    <w:rsid w:val="006D6276"/>
    <w:rsid w:val="006F589E"/>
    <w:rsid w:val="00707952"/>
    <w:rsid w:val="00715138"/>
    <w:rsid w:val="00724C2C"/>
    <w:rsid w:val="007274B2"/>
    <w:rsid w:val="0073174E"/>
    <w:rsid w:val="00741E75"/>
    <w:rsid w:val="007568B4"/>
    <w:rsid w:val="00757A06"/>
    <w:rsid w:val="007900F4"/>
    <w:rsid w:val="007A006C"/>
    <w:rsid w:val="007A5097"/>
    <w:rsid w:val="007C5C0B"/>
    <w:rsid w:val="007D1594"/>
    <w:rsid w:val="007E45CB"/>
    <w:rsid w:val="007E4704"/>
    <w:rsid w:val="00886543"/>
    <w:rsid w:val="008B0BD2"/>
    <w:rsid w:val="008E2A20"/>
    <w:rsid w:val="008E4B9B"/>
    <w:rsid w:val="008F754B"/>
    <w:rsid w:val="009233FF"/>
    <w:rsid w:val="0095746E"/>
    <w:rsid w:val="00970555"/>
    <w:rsid w:val="009764C2"/>
    <w:rsid w:val="00990AF6"/>
    <w:rsid w:val="00994924"/>
    <w:rsid w:val="009A0204"/>
    <w:rsid w:val="009F50BB"/>
    <w:rsid w:val="009F5280"/>
    <w:rsid w:val="009F70B5"/>
    <w:rsid w:val="00A65A87"/>
    <w:rsid w:val="00AA4515"/>
    <w:rsid w:val="00AF472E"/>
    <w:rsid w:val="00B04DE4"/>
    <w:rsid w:val="00B22A3B"/>
    <w:rsid w:val="00B23B7B"/>
    <w:rsid w:val="00B271A0"/>
    <w:rsid w:val="00B53087"/>
    <w:rsid w:val="00B60945"/>
    <w:rsid w:val="00B70F10"/>
    <w:rsid w:val="00B7169A"/>
    <w:rsid w:val="00B76529"/>
    <w:rsid w:val="00B86229"/>
    <w:rsid w:val="00B871EA"/>
    <w:rsid w:val="00B93442"/>
    <w:rsid w:val="00BA1D66"/>
    <w:rsid w:val="00BA64A9"/>
    <w:rsid w:val="00BB63FA"/>
    <w:rsid w:val="00BF793D"/>
    <w:rsid w:val="00C00624"/>
    <w:rsid w:val="00C03024"/>
    <w:rsid w:val="00C17241"/>
    <w:rsid w:val="00C77D0B"/>
    <w:rsid w:val="00C966E0"/>
    <w:rsid w:val="00CD1975"/>
    <w:rsid w:val="00CE626B"/>
    <w:rsid w:val="00CF3219"/>
    <w:rsid w:val="00CF78A7"/>
    <w:rsid w:val="00D04FA4"/>
    <w:rsid w:val="00D2158A"/>
    <w:rsid w:val="00D229D7"/>
    <w:rsid w:val="00D71CD7"/>
    <w:rsid w:val="00D74F9A"/>
    <w:rsid w:val="00D90299"/>
    <w:rsid w:val="00D92A10"/>
    <w:rsid w:val="00DC1E3B"/>
    <w:rsid w:val="00DC20AE"/>
    <w:rsid w:val="00DE59F1"/>
    <w:rsid w:val="00DE6F51"/>
    <w:rsid w:val="00DF12E0"/>
    <w:rsid w:val="00DF434F"/>
    <w:rsid w:val="00E003B5"/>
    <w:rsid w:val="00E04A93"/>
    <w:rsid w:val="00E334CB"/>
    <w:rsid w:val="00E57F8E"/>
    <w:rsid w:val="00E67423"/>
    <w:rsid w:val="00E72664"/>
    <w:rsid w:val="00E90726"/>
    <w:rsid w:val="00E95A0A"/>
    <w:rsid w:val="00EA0384"/>
    <w:rsid w:val="00EC1865"/>
    <w:rsid w:val="00EE19D2"/>
    <w:rsid w:val="00EE37A9"/>
    <w:rsid w:val="00EF2B97"/>
    <w:rsid w:val="00EF54A7"/>
    <w:rsid w:val="00F016EB"/>
    <w:rsid w:val="00F1004C"/>
    <w:rsid w:val="00F1212E"/>
    <w:rsid w:val="00F30C85"/>
    <w:rsid w:val="00F44925"/>
    <w:rsid w:val="00F53504"/>
    <w:rsid w:val="00F75E97"/>
    <w:rsid w:val="00F857E2"/>
    <w:rsid w:val="00F87800"/>
    <w:rsid w:val="00FB443F"/>
    <w:rsid w:val="00FB4CE7"/>
    <w:rsid w:val="00FB589B"/>
    <w:rsid w:val="00FB7C04"/>
    <w:rsid w:val="00FD2C13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53F10C"/>
  <w15:docId w15:val="{3D65332A-6E48-42E3-A201-1ECD32F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3CDC-FAE7-40A4-997D-1640AEF1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鎔 司</cp:lastModifiedBy>
  <cp:revision>3</cp:revision>
  <cp:lastPrinted>2025-03-14T01:59:00Z</cp:lastPrinted>
  <dcterms:created xsi:type="dcterms:W3CDTF">2026-03-18T07:03:00Z</dcterms:created>
  <dcterms:modified xsi:type="dcterms:W3CDTF">2026-03-18T07:45:00Z</dcterms:modified>
</cp:coreProperties>
</file>